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F7E5" w14:textId="77777777" w:rsidR="003C5E77" w:rsidRPr="00C03637" w:rsidRDefault="003C5E77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Helvetica"/>
        </w:rPr>
      </w:pPr>
    </w:p>
    <w:p w14:paraId="18F900EF" w14:textId="77777777" w:rsidR="00624DF2" w:rsidRPr="0082176A" w:rsidRDefault="00624DF2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b/>
          <w:sz w:val="32"/>
          <w:szCs w:val="32"/>
        </w:rPr>
      </w:pPr>
      <w:r w:rsidRPr="0082176A">
        <w:rPr>
          <w:b/>
          <w:sz w:val="32"/>
          <w:szCs w:val="32"/>
        </w:rPr>
        <w:t xml:space="preserve">Indywidualny model </w:t>
      </w:r>
      <w:r w:rsidR="0064208A">
        <w:rPr>
          <w:b/>
          <w:sz w:val="32"/>
          <w:szCs w:val="32"/>
        </w:rPr>
        <w:t>wsparcia</w:t>
      </w:r>
    </w:p>
    <w:p w14:paraId="23A58427" w14:textId="77777777" w:rsidR="003C5E77" w:rsidRPr="00C03637" w:rsidRDefault="003C5E77" w:rsidP="003C5E77">
      <w:pPr>
        <w:widowControl w:val="0"/>
        <w:autoSpaceDE w:val="0"/>
        <w:autoSpaceDN w:val="0"/>
        <w:adjustRightInd w:val="0"/>
        <w:spacing w:after="0" w:line="6" w:lineRule="exact"/>
      </w:pPr>
    </w:p>
    <w:p w14:paraId="1FCB8FE8" w14:textId="77777777" w:rsidR="003C5E77" w:rsidRPr="00C03637" w:rsidRDefault="003C5E77" w:rsidP="003C5E77">
      <w:pPr>
        <w:widowControl w:val="0"/>
        <w:autoSpaceDE w:val="0"/>
        <w:autoSpaceDN w:val="0"/>
        <w:adjustRightInd w:val="0"/>
        <w:spacing w:after="0" w:line="200" w:lineRule="exact"/>
      </w:pPr>
    </w:p>
    <w:p w14:paraId="5F5C728C" w14:textId="77777777" w:rsidR="003C5E77" w:rsidRPr="00C03637" w:rsidRDefault="003C5E77" w:rsidP="003F13D3">
      <w:pPr>
        <w:widowControl w:val="0"/>
        <w:autoSpaceDE w:val="0"/>
        <w:autoSpaceDN w:val="0"/>
        <w:adjustRightInd w:val="0"/>
        <w:spacing w:after="0" w:line="200" w:lineRule="exact"/>
        <w:jc w:val="both"/>
      </w:pPr>
    </w:p>
    <w:p w14:paraId="78A358B2" w14:textId="2C1F73E7" w:rsidR="00324B17" w:rsidRPr="000130EA" w:rsidRDefault="00F22574" w:rsidP="00324B17">
      <w:pPr>
        <w:pStyle w:val="ng-star-inserted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rojekt pt</w:t>
      </w:r>
      <w:r w:rsidR="00324B17" w:rsidRPr="000130EA">
        <w:rPr>
          <w:rFonts w:ascii="Calibri" w:hAnsi="Calibri" w:cs="Calibri"/>
          <w:sz w:val="22"/>
          <w:szCs w:val="20"/>
        </w:rPr>
        <w:t xml:space="preserve">.: </w:t>
      </w:r>
      <w:bookmarkStart w:id="0" w:name="_Hlk151378475"/>
      <w:r w:rsidR="00324B17" w:rsidRPr="000130EA">
        <w:rPr>
          <w:rFonts w:ascii="Calibri" w:hAnsi="Calibri" w:cs="Calibri"/>
          <w:b/>
          <w:sz w:val="22"/>
          <w:szCs w:val="20"/>
        </w:rPr>
        <w:t>Specjalistyczne i interwencyjne usługi wsparcia mieszkańców województwa lubelskiego</w:t>
      </w:r>
      <w:bookmarkEnd w:id="0"/>
      <w:r w:rsidR="00324B17" w:rsidRPr="000130EA">
        <w:rPr>
          <w:rFonts w:ascii="Calibri" w:hAnsi="Calibri" w:cs="Calibri"/>
          <w:b/>
          <w:sz w:val="22"/>
          <w:szCs w:val="20"/>
        </w:rPr>
        <w:t xml:space="preserve"> nr FELU.08.08-IZ.00-0014/23</w:t>
      </w:r>
      <w:r w:rsidR="00324B17" w:rsidRPr="000130EA">
        <w:rPr>
          <w:rFonts w:ascii="Calibri" w:hAnsi="Calibri" w:cs="Calibri"/>
          <w:sz w:val="22"/>
          <w:szCs w:val="20"/>
        </w:rPr>
        <w:t xml:space="preserve"> realizowany przez  Fundację Rozwoju Inicjatyw Obywatelskich w ramach Programu Fundusze Europejskie dla Lubelskiego 2021-2027 współfinansowanego ze  środków Europejskiego Funduszu Społecznego Plus</w:t>
      </w:r>
      <w:r>
        <w:rPr>
          <w:rFonts w:ascii="Calibri" w:hAnsi="Calibri" w:cs="Calibri"/>
          <w:sz w:val="22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2"/>
        <w:gridCol w:w="2525"/>
        <w:gridCol w:w="1672"/>
        <w:gridCol w:w="1563"/>
      </w:tblGrid>
      <w:tr w:rsidR="00402CA8" w14:paraId="5349768D" w14:textId="77777777" w:rsidTr="00BD7A4E">
        <w:tc>
          <w:tcPr>
            <w:tcW w:w="9062" w:type="dxa"/>
            <w:gridSpan w:val="4"/>
            <w:shd w:val="clear" w:color="auto" w:fill="E7E6E6" w:themeFill="background2"/>
          </w:tcPr>
          <w:p w14:paraId="2D8E9DD3" w14:textId="77777777" w:rsidR="00402CA8" w:rsidRDefault="00402CA8" w:rsidP="000517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ane uczestnika/rodziny projektu:</w:t>
            </w:r>
          </w:p>
        </w:tc>
      </w:tr>
      <w:tr w:rsidR="006156D4" w14:paraId="2AD33650" w14:textId="77777777" w:rsidTr="00BD7A4E">
        <w:tc>
          <w:tcPr>
            <w:tcW w:w="3302" w:type="dxa"/>
          </w:tcPr>
          <w:p w14:paraId="4455E354" w14:textId="77777777" w:rsidR="006156D4" w:rsidRDefault="006156D4" w:rsidP="000517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Imię nazwisko:</w:t>
            </w:r>
          </w:p>
        </w:tc>
        <w:tc>
          <w:tcPr>
            <w:tcW w:w="2525" w:type="dxa"/>
          </w:tcPr>
          <w:p w14:paraId="2DFEDAC5" w14:textId="77777777" w:rsidR="006156D4" w:rsidRDefault="006156D4" w:rsidP="000517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topień pokrewieństwa:</w:t>
            </w:r>
          </w:p>
        </w:tc>
        <w:tc>
          <w:tcPr>
            <w:tcW w:w="1672" w:type="dxa"/>
          </w:tcPr>
          <w:p w14:paraId="251B7576" w14:textId="77777777" w:rsidR="006156D4" w:rsidRDefault="006156D4" w:rsidP="000517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iek:</w:t>
            </w:r>
          </w:p>
        </w:tc>
        <w:tc>
          <w:tcPr>
            <w:tcW w:w="1563" w:type="dxa"/>
          </w:tcPr>
          <w:p w14:paraId="2975E4B1" w14:textId="77777777" w:rsidR="006156D4" w:rsidRDefault="006156D4" w:rsidP="000517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łeć:</w:t>
            </w:r>
          </w:p>
        </w:tc>
      </w:tr>
      <w:tr w:rsidR="000C57A9" w14:paraId="653E1E7D" w14:textId="77777777" w:rsidTr="00BD7A4E">
        <w:tc>
          <w:tcPr>
            <w:tcW w:w="3302" w:type="dxa"/>
          </w:tcPr>
          <w:p w14:paraId="03D77701" w14:textId="77777777" w:rsidR="000C57A9" w:rsidRPr="006156D4" w:rsidRDefault="000C57A9" w:rsidP="006156D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2525" w:type="dxa"/>
          </w:tcPr>
          <w:p w14:paraId="7BFD0FF7" w14:textId="77777777" w:rsidR="000C57A9" w:rsidRDefault="000C57A9" w:rsidP="00051733">
            <w:pPr>
              <w:jc w:val="both"/>
              <w:rPr>
                <w:b/>
                <w:i/>
              </w:rPr>
            </w:pPr>
          </w:p>
        </w:tc>
        <w:tc>
          <w:tcPr>
            <w:tcW w:w="1672" w:type="dxa"/>
          </w:tcPr>
          <w:p w14:paraId="365A762F" w14:textId="77777777" w:rsidR="000C57A9" w:rsidRDefault="000C57A9" w:rsidP="00051733">
            <w:pPr>
              <w:jc w:val="both"/>
              <w:rPr>
                <w:b/>
                <w:i/>
              </w:rPr>
            </w:pPr>
          </w:p>
        </w:tc>
        <w:tc>
          <w:tcPr>
            <w:tcW w:w="1563" w:type="dxa"/>
          </w:tcPr>
          <w:p w14:paraId="4774C1DD" w14:textId="77777777" w:rsidR="000C57A9" w:rsidRDefault="000C57A9" w:rsidP="00051733">
            <w:pPr>
              <w:jc w:val="both"/>
              <w:rPr>
                <w:b/>
                <w:i/>
              </w:rPr>
            </w:pPr>
          </w:p>
        </w:tc>
      </w:tr>
      <w:tr w:rsidR="000C57A9" w14:paraId="0507AEF0" w14:textId="77777777" w:rsidTr="00BD7A4E">
        <w:tc>
          <w:tcPr>
            <w:tcW w:w="3302" w:type="dxa"/>
          </w:tcPr>
          <w:p w14:paraId="1B248E22" w14:textId="77777777" w:rsidR="000C57A9" w:rsidRDefault="000C57A9" w:rsidP="0005173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2525" w:type="dxa"/>
          </w:tcPr>
          <w:p w14:paraId="646D7754" w14:textId="77777777" w:rsidR="000C57A9" w:rsidRDefault="000C57A9" w:rsidP="00051733">
            <w:pPr>
              <w:jc w:val="both"/>
              <w:rPr>
                <w:b/>
                <w:i/>
              </w:rPr>
            </w:pPr>
          </w:p>
        </w:tc>
        <w:tc>
          <w:tcPr>
            <w:tcW w:w="1672" w:type="dxa"/>
          </w:tcPr>
          <w:p w14:paraId="5687CE92" w14:textId="77777777" w:rsidR="000C57A9" w:rsidRDefault="000C57A9" w:rsidP="00051733">
            <w:pPr>
              <w:jc w:val="both"/>
              <w:rPr>
                <w:b/>
                <w:i/>
              </w:rPr>
            </w:pPr>
          </w:p>
        </w:tc>
        <w:tc>
          <w:tcPr>
            <w:tcW w:w="1563" w:type="dxa"/>
          </w:tcPr>
          <w:p w14:paraId="330C96F3" w14:textId="77777777" w:rsidR="000C57A9" w:rsidRDefault="000C57A9" w:rsidP="00051733">
            <w:pPr>
              <w:jc w:val="both"/>
              <w:rPr>
                <w:b/>
                <w:i/>
              </w:rPr>
            </w:pPr>
          </w:p>
        </w:tc>
      </w:tr>
    </w:tbl>
    <w:p w14:paraId="12CEEBAE" w14:textId="77777777" w:rsidR="00B72643" w:rsidRPr="00B72643" w:rsidRDefault="00B72643" w:rsidP="00051733">
      <w:pPr>
        <w:jc w:val="both"/>
        <w:rPr>
          <w:b/>
          <w:i/>
        </w:rPr>
      </w:pPr>
    </w:p>
    <w:tbl>
      <w:tblPr>
        <w:tblW w:w="9086" w:type="dxa"/>
        <w:shd w:val="clear" w:color="auto" w:fill="BFBFBF"/>
        <w:tblLook w:val="04A0" w:firstRow="1" w:lastRow="0" w:firstColumn="1" w:lastColumn="0" w:noHBand="0" w:noVBand="1"/>
      </w:tblPr>
      <w:tblGrid>
        <w:gridCol w:w="9086"/>
      </w:tblGrid>
      <w:tr w:rsidR="00AD1470" w:rsidRPr="000D75F7" w14:paraId="19654248" w14:textId="77777777" w:rsidTr="001A01D8">
        <w:trPr>
          <w:trHeight w:val="314"/>
        </w:trPr>
        <w:tc>
          <w:tcPr>
            <w:tcW w:w="9086" w:type="dxa"/>
            <w:shd w:val="clear" w:color="auto" w:fill="BFBFBF"/>
            <w:vAlign w:val="center"/>
          </w:tcPr>
          <w:p w14:paraId="2734386C" w14:textId="77777777" w:rsidR="00AD1470" w:rsidRPr="000D75F7" w:rsidRDefault="00265A0F" w:rsidP="00265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AGNOZA</w:t>
            </w:r>
          </w:p>
        </w:tc>
      </w:tr>
    </w:tbl>
    <w:p w14:paraId="5CAC7CBA" w14:textId="77777777" w:rsidR="00AD1470" w:rsidRPr="00AD1470" w:rsidRDefault="00AD1470" w:rsidP="001E50EC">
      <w:pPr>
        <w:shd w:val="clear" w:color="auto" w:fill="D9D9D9" w:themeFill="background1" w:themeFillShade="D9"/>
        <w:tabs>
          <w:tab w:val="left" w:pos="7470"/>
        </w:tabs>
        <w:spacing w:after="0"/>
        <w:jc w:val="both"/>
        <w:rPr>
          <w:rFonts w:ascii="Times New Roman" w:hAnsi="Times New Roman"/>
          <w:b/>
          <w:i/>
        </w:rPr>
      </w:pPr>
      <w:r w:rsidRPr="00AD1470">
        <w:rPr>
          <w:rFonts w:ascii="Times New Roman" w:hAnsi="Times New Roman"/>
          <w:b/>
          <w:i/>
        </w:rPr>
        <w:t>I.</w:t>
      </w:r>
      <w:r w:rsidR="00E51ABE">
        <w:rPr>
          <w:rFonts w:ascii="Times New Roman" w:hAnsi="Times New Roman"/>
          <w:b/>
          <w:i/>
        </w:rPr>
        <w:t xml:space="preserve"> </w:t>
      </w:r>
      <w:r w:rsidR="00A44C35" w:rsidRPr="00A44C35">
        <w:rPr>
          <w:rFonts w:ascii="Times New Roman" w:hAnsi="Times New Roman"/>
          <w:b/>
          <w:i/>
          <w:sz w:val="24"/>
          <w:szCs w:val="24"/>
        </w:rPr>
        <w:t xml:space="preserve">Aktualna sytuacja </w:t>
      </w:r>
      <w:r w:rsidR="003D1E10">
        <w:rPr>
          <w:rFonts w:ascii="Times New Roman" w:hAnsi="Times New Roman"/>
          <w:b/>
          <w:i/>
          <w:sz w:val="24"/>
          <w:szCs w:val="24"/>
        </w:rPr>
        <w:t>osoby / rodziny</w:t>
      </w:r>
      <w:r w:rsidR="006640DA">
        <w:rPr>
          <w:rFonts w:ascii="Times New Roman" w:hAnsi="Times New Roman"/>
          <w:b/>
          <w:i/>
        </w:rPr>
        <w:t xml:space="preserve"> (</w:t>
      </w:r>
      <w:r w:rsidR="00A44C35">
        <w:rPr>
          <w:rFonts w:ascii="Times New Roman" w:hAnsi="Times New Roman"/>
          <w:b/>
          <w:i/>
        </w:rPr>
        <w:t xml:space="preserve">opis sytuacji materialnej, mieszkaniowej, zawodowej oraz zdrowotnej) </w:t>
      </w:r>
    </w:p>
    <w:p w14:paraId="6039CABA" w14:textId="77777777" w:rsidR="00AD1470" w:rsidRPr="00AD1470" w:rsidRDefault="00AD1470" w:rsidP="00AD1470">
      <w:pPr>
        <w:tabs>
          <w:tab w:val="left" w:pos="7470"/>
        </w:tabs>
        <w:spacing w:after="0"/>
        <w:jc w:val="both"/>
        <w:rPr>
          <w:rFonts w:ascii="Times New Roman" w:hAnsi="Times New Roman"/>
          <w:b/>
          <w:i/>
        </w:rPr>
      </w:pPr>
    </w:p>
    <w:p w14:paraId="242335A3" w14:textId="77777777" w:rsidR="00E51ABE" w:rsidRPr="000D75F7" w:rsidRDefault="00E51ABE" w:rsidP="00E51ABE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5CD6F8D" w14:textId="77777777" w:rsidR="00E51ABE" w:rsidRPr="000D75F7" w:rsidRDefault="00E51ABE" w:rsidP="00E51ABE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3D5D0C" w14:textId="77777777" w:rsidR="00E51ABE" w:rsidRDefault="00E51ABE" w:rsidP="00B7264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</w:t>
      </w:r>
      <w:r w:rsidR="00B7264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7E2773B1" w14:textId="77777777" w:rsidR="009866B1" w:rsidRPr="000D75F7" w:rsidRDefault="009866B1" w:rsidP="00B7264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A8E4170" w14:textId="77777777" w:rsidR="00A44C35" w:rsidRPr="003D1E10" w:rsidRDefault="006F145B" w:rsidP="001E50EC">
      <w:pPr>
        <w:shd w:val="clear" w:color="auto" w:fill="D9D9D9" w:themeFill="background1" w:themeFillShade="D9"/>
        <w:tabs>
          <w:tab w:val="left" w:pos="747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I</w:t>
      </w:r>
      <w:r w:rsidR="007768E3" w:rsidRPr="00AD1470">
        <w:rPr>
          <w:rFonts w:ascii="Times New Roman" w:hAnsi="Times New Roman"/>
          <w:b/>
          <w:i/>
        </w:rPr>
        <w:t>I.</w:t>
      </w:r>
      <w:r w:rsidR="007768E3">
        <w:rPr>
          <w:rFonts w:ascii="Times New Roman" w:hAnsi="Times New Roman"/>
          <w:b/>
          <w:i/>
        </w:rPr>
        <w:t xml:space="preserve"> </w:t>
      </w:r>
      <w:r w:rsidR="00A44C35" w:rsidRPr="00A44C35">
        <w:rPr>
          <w:rFonts w:ascii="Times New Roman" w:hAnsi="Times New Roman"/>
          <w:b/>
          <w:i/>
          <w:sz w:val="24"/>
          <w:szCs w:val="24"/>
        </w:rPr>
        <w:t xml:space="preserve">Obszary </w:t>
      </w:r>
      <w:r w:rsidR="00324B17" w:rsidRPr="003D1E10">
        <w:rPr>
          <w:rFonts w:ascii="Times New Roman" w:hAnsi="Times New Roman"/>
          <w:b/>
          <w:i/>
          <w:sz w:val="24"/>
          <w:szCs w:val="24"/>
        </w:rPr>
        <w:t xml:space="preserve">sytuacji </w:t>
      </w:r>
      <w:r w:rsidR="00324B17" w:rsidRPr="00324B17">
        <w:rPr>
          <w:rFonts w:ascii="Times New Roman" w:hAnsi="Times New Roman"/>
          <w:b/>
          <w:i/>
          <w:sz w:val="24"/>
          <w:szCs w:val="24"/>
        </w:rPr>
        <w:t xml:space="preserve">kryzysowej </w:t>
      </w:r>
      <w:r w:rsidR="003D1E10">
        <w:rPr>
          <w:rFonts w:ascii="Times New Roman" w:hAnsi="Times New Roman"/>
          <w:b/>
          <w:i/>
          <w:sz w:val="24"/>
          <w:szCs w:val="24"/>
        </w:rPr>
        <w:t xml:space="preserve">/ </w:t>
      </w:r>
      <w:r w:rsidR="003D1E10" w:rsidRPr="003D1E10">
        <w:rPr>
          <w:rFonts w:ascii="Times New Roman" w:hAnsi="Times New Roman"/>
          <w:b/>
          <w:i/>
          <w:sz w:val="24"/>
          <w:szCs w:val="24"/>
        </w:rPr>
        <w:t>diagnoza sytuacji problemowej</w:t>
      </w:r>
    </w:p>
    <w:p w14:paraId="4E715482" w14:textId="77777777" w:rsidR="007768E3" w:rsidRPr="00AD1470" w:rsidRDefault="007768E3" w:rsidP="007768E3">
      <w:pPr>
        <w:tabs>
          <w:tab w:val="left" w:pos="7470"/>
        </w:tabs>
        <w:spacing w:after="0"/>
        <w:jc w:val="both"/>
        <w:rPr>
          <w:rFonts w:ascii="Times New Roman" w:hAnsi="Times New Roman"/>
          <w:b/>
          <w:i/>
        </w:rPr>
      </w:pPr>
    </w:p>
    <w:p w14:paraId="6CC3CB80" w14:textId="77777777" w:rsidR="007768E3" w:rsidRPr="000D75F7" w:rsidRDefault="007768E3" w:rsidP="007768E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E62EA42" w14:textId="77777777" w:rsidR="007768E3" w:rsidRPr="000D75F7" w:rsidRDefault="007768E3" w:rsidP="007768E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3C1AA17" w14:textId="77777777" w:rsidR="007768E3" w:rsidRDefault="007768E3" w:rsidP="007768E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57A6EC1A" w14:textId="77777777" w:rsidR="007768E3" w:rsidRDefault="007768E3" w:rsidP="007768E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39BC80AE" w14:textId="77777777" w:rsidR="00BF7BBF" w:rsidRPr="000D75F7" w:rsidRDefault="00BF7BBF" w:rsidP="007768E3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</w:p>
    <w:p w14:paraId="0FA167E2" w14:textId="77777777" w:rsidR="00BF7BBF" w:rsidRPr="00AD1470" w:rsidRDefault="006F145B" w:rsidP="00BD7A4E">
      <w:pPr>
        <w:shd w:val="clear" w:color="auto" w:fill="D9D9D9" w:themeFill="background1" w:themeFillShade="D9"/>
        <w:tabs>
          <w:tab w:val="left" w:pos="7470"/>
        </w:tabs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II</w:t>
      </w:r>
      <w:r w:rsidR="00BF7BBF" w:rsidRPr="00AD1470">
        <w:rPr>
          <w:rFonts w:ascii="Times New Roman" w:hAnsi="Times New Roman"/>
          <w:b/>
          <w:i/>
        </w:rPr>
        <w:t>I.</w:t>
      </w:r>
      <w:r w:rsidR="00BF7BBF">
        <w:rPr>
          <w:rFonts w:ascii="Times New Roman" w:hAnsi="Times New Roman"/>
          <w:b/>
          <w:i/>
        </w:rPr>
        <w:t xml:space="preserve"> </w:t>
      </w:r>
      <w:r w:rsidR="00BD7A4E" w:rsidRPr="00BD7A4E">
        <w:rPr>
          <w:rFonts w:ascii="Times New Roman" w:hAnsi="Times New Roman"/>
          <w:b/>
          <w:i/>
        </w:rPr>
        <w:t>Analiza zasobów, potencjału i predyspozycji</w:t>
      </w:r>
      <w:r w:rsidR="00BD7A4E">
        <w:rPr>
          <w:rFonts w:ascii="Times New Roman" w:hAnsi="Times New Roman"/>
          <w:b/>
          <w:i/>
        </w:rPr>
        <w:t xml:space="preserve"> uczestnika</w:t>
      </w:r>
    </w:p>
    <w:p w14:paraId="3E1B0652" w14:textId="77777777" w:rsidR="00BF7BBF" w:rsidRPr="000D75F7" w:rsidRDefault="00BF7BBF" w:rsidP="00BF7BBF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DCE3AA0" w14:textId="77777777" w:rsidR="00BF7BBF" w:rsidRPr="000D75F7" w:rsidRDefault="00BF7BBF" w:rsidP="00BF7BBF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BABE6DD" w14:textId="77777777" w:rsidR="00BF7BBF" w:rsidRDefault="00BF7BBF" w:rsidP="00BF7BBF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lastRenderedPageBreak/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6CC484D9" w14:textId="77777777" w:rsidR="00BF7BBF" w:rsidRPr="000D75F7" w:rsidRDefault="00BF7BBF" w:rsidP="00BF7BBF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A296D7F" w14:textId="77777777" w:rsidR="006F145B" w:rsidRPr="00AD1470" w:rsidRDefault="006F145B" w:rsidP="001E50EC">
      <w:pPr>
        <w:shd w:val="clear" w:color="auto" w:fill="D9D9D9" w:themeFill="background1" w:themeFillShade="D9"/>
        <w:tabs>
          <w:tab w:val="left" w:pos="7470"/>
        </w:tabs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IV</w:t>
      </w:r>
      <w:r w:rsidRPr="00AD147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 xml:space="preserve"> </w:t>
      </w:r>
      <w:r w:rsidR="00BD7A4E">
        <w:rPr>
          <w:rFonts w:ascii="Times New Roman" w:hAnsi="Times New Roman"/>
          <w:b/>
          <w:i/>
        </w:rPr>
        <w:t>Analiza potrzeb uczestnika</w:t>
      </w:r>
    </w:p>
    <w:p w14:paraId="325A73EF" w14:textId="77777777" w:rsidR="006F145B" w:rsidRPr="00AD1470" w:rsidRDefault="006F145B" w:rsidP="006F145B">
      <w:pPr>
        <w:tabs>
          <w:tab w:val="left" w:pos="7470"/>
        </w:tabs>
        <w:spacing w:after="0"/>
        <w:jc w:val="both"/>
        <w:rPr>
          <w:rFonts w:ascii="Times New Roman" w:hAnsi="Times New Roman"/>
          <w:b/>
          <w:i/>
        </w:rPr>
      </w:pPr>
    </w:p>
    <w:p w14:paraId="531E66A6" w14:textId="77777777" w:rsidR="006F145B" w:rsidRPr="000D75F7" w:rsidRDefault="006F145B" w:rsidP="006F145B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054CB71" w14:textId="77777777" w:rsidR="006F145B" w:rsidRPr="000D75F7" w:rsidRDefault="006F145B" w:rsidP="006F145B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00D7F6C" w14:textId="77777777" w:rsidR="006F145B" w:rsidRDefault="006F145B" w:rsidP="006F145B">
      <w:pPr>
        <w:tabs>
          <w:tab w:val="left" w:pos="7470"/>
        </w:tabs>
        <w:ind w:left="480"/>
        <w:rPr>
          <w:rFonts w:ascii="Times New Roman" w:hAnsi="Times New Roman"/>
          <w:sz w:val="24"/>
          <w:szCs w:val="24"/>
        </w:rPr>
      </w:pPr>
      <w:r w:rsidRPr="000D75F7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</w:p>
    <w:p w14:paraId="00DE361E" w14:textId="77777777" w:rsidR="00E51ABE" w:rsidRDefault="00CC2B22" w:rsidP="007768E3">
      <w:pPr>
        <w:tabs>
          <w:tab w:val="left" w:pos="74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niku przeprowadzonej diagnozy potrzeb kierujemy</w:t>
      </w:r>
      <w:r w:rsidR="00983E81">
        <w:rPr>
          <w:rFonts w:ascii="Times New Roman" w:hAnsi="Times New Roman"/>
          <w:sz w:val="24"/>
          <w:szCs w:val="24"/>
        </w:rPr>
        <w:t xml:space="preserve"> uczestnika/uczestników projektu do wybranej formy wsparcia</w:t>
      </w:r>
      <w:r w:rsidR="00BD7A4E">
        <w:rPr>
          <w:rFonts w:ascii="Times New Roman" w:hAnsi="Times New Roman"/>
          <w:sz w:val="24"/>
          <w:szCs w:val="24"/>
        </w:rPr>
        <w:t xml:space="preserve"> oraz do zawarcia kontraktu socjal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644"/>
        <w:gridCol w:w="4848"/>
      </w:tblGrid>
      <w:tr w:rsidR="00256639" w14:paraId="073A76DF" w14:textId="77777777" w:rsidTr="003D1E10">
        <w:tc>
          <w:tcPr>
            <w:tcW w:w="570" w:type="dxa"/>
          </w:tcPr>
          <w:p w14:paraId="67CED53E" w14:textId="77777777" w:rsidR="00656D8B" w:rsidRPr="00256639" w:rsidRDefault="00256639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63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44" w:type="dxa"/>
          </w:tcPr>
          <w:p w14:paraId="04D79C25" w14:textId="77777777" w:rsidR="00656D8B" w:rsidRPr="00256639" w:rsidRDefault="00256639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63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848" w:type="dxa"/>
          </w:tcPr>
          <w:p w14:paraId="5E8DF69B" w14:textId="77777777" w:rsidR="00656D8B" w:rsidRPr="00256639" w:rsidRDefault="00256639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639">
              <w:rPr>
                <w:rFonts w:ascii="Times New Roman" w:hAnsi="Times New Roman"/>
                <w:b/>
                <w:sz w:val="24"/>
                <w:szCs w:val="24"/>
              </w:rPr>
              <w:t>Rodzaj wsparcia</w:t>
            </w:r>
          </w:p>
        </w:tc>
      </w:tr>
      <w:tr w:rsidR="003D1E10" w14:paraId="173687D5" w14:textId="77777777" w:rsidTr="00BD7A4E">
        <w:trPr>
          <w:trHeight w:val="2272"/>
        </w:trPr>
        <w:tc>
          <w:tcPr>
            <w:tcW w:w="570" w:type="dxa"/>
            <w:vMerge w:val="restart"/>
          </w:tcPr>
          <w:p w14:paraId="68EF0554" w14:textId="77777777" w:rsidR="003D1E10" w:rsidRDefault="003D1E10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29198367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  <w:vMerge w:val="restart"/>
          </w:tcPr>
          <w:p w14:paraId="34AC49D3" w14:textId="77777777" w:rsidR="003D1E10" w:rsidRDefault="003D1E10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8E31E" w14:textId="77777777" w:rsidR="003D1E10" w:rsidRDefault="003D1E10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4848" w:type="dxa"/>
          </w:tcPr>
          <w:p w14:paraId="144DC9F9" w14:textId="77777777" w:rsidR="003D1E10" w:rsidRPr="00135E90" w:rsidRDefault="003D1E10" w:rsidP="00256639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Poradnictwo psychologiczne  </w:t>
            </w:r>
          </w:p>
          <w:p w14:paraId="074A014B" w14:textId="77777777" w:rsidR="003D1E10" w:rsidRPr="00135E90" w:rsidRDefault="003D1E10" w:rsidP="00256639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Poradnictwo prawne </w:t>
            </w:r>
          </w:p>
          <w:p w14:paraId="3D2057B0" w14:textId="77777777" w:rsidR="003D1E10" w:rsidRPr="00135E90" w:rsidRDefault="003D1E10" w:rsidP="00256639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Poradnictwo psychologiczne dziecięce</w:t>
            </w:r>
          </w:p>
          <w:p w14:paraId="1CD0D2AE" w14:textId="77777777" w:rsidR="003D1E10" w:rsidRPr="00135E90" w:rsidRDefault="003D1E10" w:rsidP="00256639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Terapia rodzinna</w:t>
            </w:r>
          </w:p>
          <w:p w14:paraId="122F2B97" w14:textId="77777777" w:rsidR="003D1E10" w:rsidRPr="00135E90" w:rsidRDefault="003D1E10" w:rsidP="0067126B">
            <w:pPr>
              <w:kinsoku w:val="0"/>
              <w:overflowPunct w:val="0"/>
              <w:spacing w:before="80" w:after="0" w:line="240" w:lineRule="auto"/>
              <w:ind w:hanging="403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Poradnictwo w zakresie uzależnień</w:t>
            </w:r>
          </w:p>
          <w:p w14:paraId="36A7F32F" w14:textId="77777777" w:rsidR="00135E90" w:rsidRDefault="003D1E10" w:rsidP="00135E90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Poradnictwo w zakresie przemocy domowej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</w:t>
            </w:r>
          </w:p>
          <w:p w14:paraId="642915CF" w14:textId="77777777" w:rsidR="003D1E10" w:rsidRPr="00135E90" w:rsidRDefault="00135E90" w:rsidP="00135E90">
            <w:pPr>
              <w:kinsoku w:val="0"/>
              <w:overflowPunct w:val="0"/>
              <w:spacing w:before="80" w:after="0" w:line="240" w:lineRule="auto"/>
              <w:ind w:left="346"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Poradnictwo socjalne</w:t>
            </w:r>
            <w:r w:rsidR="003D1E10"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</w:t>
            </w:r>
          </w:p>
        </w:tc>
      </w:tr>
      <w:tr w:rsidR="003D1E10" w14:paraId="35CDB949" w14:textId="77777777" w:rsidTr="00BD7A4E">
        <w:trPr>
          <w:trHeight w:val="919"/>
        </w:trPr>
        <w:tc>
          <w:tcPr>
            <w:tcW w:w="570" w:type="dxa"/>
            <w:vMerge/>
          </w:tcPr>
          <w:p w14:paraId="2205C3DB" w14:textId="77777777" w:rsidR="003D1E10" w:rsidRDefault="003D1E10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14:paraId="52377B5B" w14:textId="77777777" w:rsidR="003D1E10" w:rsidRDefault="003D1E10" w:rsidP="007768E3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58420E2" w14:textId="77777777" w:rsidR="003D1E10" w:rsidRPr="00135E90" w:rsidRDefault="003D1E10" w:rsidP="00BD7A4E">
            <w:pPr>
              <w:kinsoku w:val="0"/>
              <w:overflowPunct w:val="0"/>
              <w:spacing w:before="80" w:after="0" w:line="240" w:lineRule="auto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="00135E90" w:rsidRPr="00135E90">
              <w:rPr>
                <w:rFonts w:ascii="Times New Roman" w:eastAsia="Webdings" w:hAnsi="Times New Roman"/>
                <w:sz w:val="20"/>
                <w:szCs w:val="20"/>
              </w:rPr>
              <w:t>warsztaty kompetencji rodzicielskich</w:t>
            </w:r>
          </w:p>
          <w:p w14:paraId="28EE5B3D" w14:textId="77777777" w:rsidR="003D1E10" w:rsidRPr="00135E90" w:rsidRDefault="003D1E10" w:rsidP="00BD7A4E">
            <w:pPr>
              <w:kinsoku w:val="0"/>
              <w:overflowPunct w:val="0"/>
              <w:spacing w:before="80" w:after="0" w:line="240" w:lineRule="auto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="00135E90" w:rsidRPr="00135E90">
              <w:rPr>
                <w:rFonts w:ascii="Times New Roman" w:eastAsia="Webdings" w:hAnsi="Times New Roman"/>
                <w:sz w:val="20"/>
                <w:szCs w:val="20"/>
              </w:rPr>
              <w:t>spotkania cykliczne grup wsparcia dla osób współuzależnionych, dla osób doznających przemocy</w:t>
            </w:r>
          </w:p>
          <w:p w14:paraId="5B2F0488" w14:textId="77777777" w:rsidR="003D1E10" w:rsidRPr="00BD7A4E" w:rsidRDefault="003D1E10" w:rsidP="00BD7A4E">
            <w:pPr>
              <w:kinsoku w:val="0"/>
              <w:overflowPunct w:val="0"/>
              <w:spacing w:before="80"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="00135E90" w:rsidRPr="00135E90">
              <w:rPr>
                <w:rFonts w:ascii="Times New Roman" w:eastAsia="Webdings" w:hAnsi="Times New Roman"/>
                <w:sz w:val="20"/>
                <w:szCs w:val="20"/>
              </w:rPr>
              <w:t>warsztaty umiejętności społecznych</w:t>
            </w:r>
          </w:p>
        </w:tc>
      </w:tr>
      <w:bookmarkEnd w:id="1"/>
      <w:tr w:rsidR="00135E90" w14:paraId="3F0AF4F8" w14:textId="77777777" w:rsidTr="00BD7A4E">
        <w:trPr>
          <w:trHeight w:val="2224"/>
        </w:trPr>
        <w:tc>
          <w:tcPr>
            <w:tcW w:w="570" w:type="dxa"/>
            <w:vMerge w:val="restart"/>
          </w:tcPr>
          <w:p w14:paraId="304A043B" w14:textId="77777777" w:rsidR="00135E90" w:rsidRDefault="00135E90" w:rsidP="00BD7A4E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  <w:vMerge w:val="restart"/>
          </w:tcPr>
          <w:p w14:paraId="229115B1" w14:textId="77777777" w:rsidR="00135E90" w:rsidRDefault="00135E90" w:rsidP="00BD7A4E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F9DB01" w14:textId="77777777" w:rsidR="00135E90" w:rsidRDefault="00135E90" w:rsidP="00BD7A4E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4848" w:type="dxa"/>
          </w:tcPr>
          <w:p w14:paraId="36537594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Poradnictwo psychologiczne  </w:t>
            </w:r>
          </w:p>
          <w:p w14:paraId="3AD27BCB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Poradnictwo prawne </w:t>
            </w:r>
          </w:p>
          <w:p w14:paraId="37E3EA19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Poradnictwo psychologiczne dziecięce</w:t>
            </w:r>
          </w:p>
          <w:p w14:paraId="3D988245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Terapia rodzinna</w:t>
            </w:r>
          </w:p>
          <w:p w14:paraId="1ECA6BF5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ind w:hanging="403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Poradnictwo w zakresie uzależnień</w:t>
            </w:r>
          </w:p>
          <w:p w14:paraId="569C5624" w14:textId="77777777" w:rsidR="00135E90" w:rsidRDefault="00135E90" w:rsidP="00135E90">
            <w:pPr>
              <w:kinsoku w:val="0"/>
              <w:overflowPunct w:val="0"/>
              <w:spacing w:before="80" w:after="0" w:line="240" w:lineRule="auto"/>
              <w:ind w:hanging="403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    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Poradnictwo w zakresie przemocy domowej 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</w:t>
            </w:r>
          </w:p>
          <w:p w14:paraId="46A18F80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Poradnictwo socjalne</w:t>
            </w: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  </w:t>
            </w:r>
          </w:p>
        </w:tc>
      </w:tr>
      <w:tr w:rsidR="00135E90" w14:paraId="4A6B769D" w14:textId="77777777" w:rsidTr="00135E90">
        <w:trPr>
          <w:trHeight w:val="1300"/>
        </w:trPr>
        <w:tc>
          <w:tcPr>
            <w:tcW w:w="570" w:type="dxa"/>
            <w:vMerge/>
          </w:tcPr>
          <w:p w14:paraId="2264B546" w14:textId="77777777" w:rsidR="00135E90" w:rsidRDefault="00135E90" w:rsidP="00BD7A4E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4" w:type="dxa"/>
            <w:vMerge/>
          </w:tcPr>
          <w:p w14:paraId="0C8AF67B" w14:textId="77777777" w:rsidR="00135E90" w:rsidRDefault="00135E90" w:rsidP="00BD7A4E">
            <w:pPr>
              <w:tabs>
                <w:tab w:val="left" w:pos="74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A1E7B10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warsztaty kompetencji rodzicielskich</w:t>
            </w:r>
          </w:p>
          <w:p w14:paraId="0E63FF5D" w14:textId="77777777" w:rsidR="00135E90" w:rsidRPr="00135E90" w:rsidRDefault="00135E90" w:rsidP="00135E90">
            <w:pPr>
              <w:kinsoku w:val="0"/>
              <w:overflowPunct w:val="0"/>
              <w:spacing w:before="80" w:after="0" w:line="240" w:lineRule="auto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></w:t>
            </w:r>
            <w:r>
              <w:rPr>
                <w:rFonts w:ascii="Times New Roman" w:eastAsia="Webdings" w:hAnsi="Times New Roman"/>
                <w:sz w:val="20"/>
                <w:szCs w:val="20"/>
              </w:rPr>
              <w:t xml:space="preserve">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>spotkania cykliczne grup wsparcia dla osób współuzależnionych, dla osób doznających przemocy</w:t>
            </w:r>
          </w:p>
          <w:p w14:paraId="2D485180" w14:textId="77777777" w:rsidR="00135E90" w:rsidRPr="00256639" w:rsidRDefault="00135E90" w:rsidP="00135E90">
            <w:pPr>
              <w:kinsoku w:val="0"/>
              <w:overflowPunct w:val="0"/>
              <w:spacing w:before="80" w:after="0" w:line="240" w:lineRule="auto"/>
              <w:jc w:val="both"/>
              <w:textAlignment w:val="baseline"/>
              <w:rPr>
                <w:rFonts w:ascii="Times New Roman" w:eastAsia="Webdings" w:hAnsi="Times New Roman"/>
                <w:sz w:val="20"/>
                <w:szCs w:val="20"/>
              </w:rPr>
            </w:pPr>
            <w:r w:rsidRPr="00256639">
              <w:rPr>
                <w:rFonts w:ascii="Times New Roman" w:eastAsia="Webdings" w:hAnsi="Times New Roman"/>
                <w:sz w:val="20"/>
                <w:szCs w:val="20"/>
              </w:rPr>
              <w:t xml:space="preserve"> </w:t>
            </w:r>
            <w:r w:rsidRPr="00135E90">
              <w:rPr>
                <w:rFonts w:ascii="Times New Roman" w:eastAsia="Webdings" w:hAnsi="Times New Roman"/>
                <w:sz w:val="20"/>
                <w:szCs w:val="20"/>
              </w:rPr>
              <w:t xml:space="preserve"> warsztaty umiejętności społecznych</w:t>
            </w:r>
          </w:p>
        </w:tc>
      </w:tr>
    </w:tbl>
    <w:p w14:paraId="17B23A15" w14:textId="77777777" w:rsidR="000371D2" w:rsidRPr="000371D2" w:rsidRDefault="000371D2" w:rsidP="000371D2">
      <w:pPr>
        <w:rPr>
          <w:sz w:val="16"/>
          <w:szCs w:val="16"/>
        </w:rPr>
      </w:pPr>
    </w:p>
    <w:p w14:paraId="2B6AF153" w14:textId="77777777" w:rsidR="000371D2" w:rsidRDefault="000371D2" w:rsidP="000371D2">
      <w:pPr>
        <w:rPr>
          <w:sz w:val="16"/>
          <w:szCs w:val="16"/>
        </w:rPr>
      </w:pPr>
    </w:p>
    <w:p w14:paraId="40B8D1BF" w14:textId="77777777" w:rsidR="00BD7A4E" w:rsidRPr="000371D2" w:rsidRDefault="00BD7A4E" w:rsidP="000371D2">
      <w:pPr>
        <w:rPr>
          <w:sz w:val="16"/>
          <w:szCs w:val="16"/>
        </w:rPr>
      </w:pPr>
    </w:p>
    <w:p w14:paraId="0D536900" w14:textId="77777777" w:rsidR="00AD1470" w:rsidRDefault="00A2438C" w:rsidP="000371D2">
      <w:pPr>
        <w:tabs>
          <w:tab w:val="left" w:pos="6405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  <w:r w:rsidR="000371D2">
        <w:rPr>
          <w:sz w:val="16"/>
          <w:szCs w:val="16"/>
        </w:rPr>
        <w:tab/>
        <w:t>……………………………………………………………</w:t>
      </w:r>
    </w:p>
    <w:p w14:paraId="53EFEBF5" w14:textId="77777777" w:rsidR="000371D2" w:rsidRPr="000371D2" w:rsidRDefault="00A2438C" w:rsidP="000371D2">
      <w:pPr>
        <w:tabs>
          <w:tab w:val="left" w:pos="6405"/>
        </w:tabs>
        <w:jc w:val="right"/>
        <w:rPr>
          <w:sz w:val="16"/>
          <w:szCs w:val="16"/>
        </w:rPr>
      </w:pPr>
      <w:r>
        <w:rPr>
          <w:sz w:val="16"/>
          <w:szCs w:val="16"/>
        </w:rPr>
        <w:t>Pieczęć OPS/GOPS</w:t>
      </w:r>
      <w:r w:rsidR="00324B17">
        <w:rPr>
          <w:sz w:val="16"/>
          <w:szCs w:val="16"/>
        </w:rPr>
        <w:t>/CUS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0371D2">
        <w:rPr>
          <w:sz w:val="16"/>
          <w:szCs w:val="16"/>
        </w:rPr>
        <w:t>Podpis Pracownika Socjalnego</w:t>
      </w:r>
    </w:p>
    <w:sectPr w:rsidR="000371D2" w:rsidRPr="000371D2" w:rsidSect="00B552E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7451" w14:textId="77777777" w:rsidR="0022170E" w:rsidRDefault="0022170E" w:rsidP="003C5E77">
      <w:pPr>
        <w:spacing w:after="0" w:line="240" w:lineRule="auto"/>
      </w:pPr>
      <w:r>
        <w:separator/>
      </w:r>
    </w:p>
  </w:endnote>
  <w:endnote w:type="continuationSeparator" w:id="0">
    <w:p w14:paraId="5D4C3C96" w14:textId="77777777" w:rsidR="0022170E" w:rsidRDefault="0022170E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223D" w14:textId="77777777" w:rsidR="0022170E" w:rsidRDefault="0022170E" w:rsidP="003C5E77">
      <w:pPr>
        <w:spacing w:after="0" w:line="240" w:lineRule="auto"/>
      </w:pPr>
      <w:r>
        <w:separator/>
      </w:r>
    </w:p>
  </w:footnote>
  <w:footnote w:type="continuationSeparator" w:id="0">
    <w:p w14:paraId="1ED7DC3E" w14:textId="77777777" w:rsidR="0022170E" w:rsidRDefault="0022170E" w:rsidP="003C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87A" w14:textId="77777777" w:rsidR="00135E90" w:rsidRDefault="00135E90">
    <w:pPr>
      <w:pStyle w:val="Nagwek"/>
    </w:pPr>
    <w:r>
      <w:rPr>
        <w:noProof/>
      </w:rPr>
      <w:drawing>
        <wp:inline distT="0" distB="0" distL="0" distR="0" wp14:anchorId="07658871" wp14:editId="5D301098">
          <wp:extent cx="5760720" cy="805815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DA0"/>
    <w:multiLevelType w:val="hybridMultilevel"/>
    <w:tmpl w:val="0F908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938029">
    <w:abstractNumId w:val="1"/>
  </w:num>
  <w:num w:numId="2" w16cid:durableId="475924408">
    <w:abstractNumId w:val="3"/>
  </w:num>
  <w:num w:numId="3" w16cid:durableId="1369069528">
    <w:abstractNumId w:val="2"/>
  </w:num>
  <w:num w:numId="4" w16cid:durableId="608002202">
    <w:abstractNumId w:val="4"/>
  </w:num>
  <w:num w:numId="5" w16cid:durableId="905263140">
    <w:abstractNumId w:val="5"/>
  </w:num>
  <w:num w:numId="6" w16cid:durableId="115313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77"/>
    <w:rsid w:val="0000193C"/>
    <w:rsid w:val="00007599"/>
    <w:rsid w:val="000350B7"/>
    <w:rsid w:val="000371D2"/>
    <w:rsid w:val="00051733"/>
    <w:rsid w:val="000A305A"/>
    <w:rsid w:val="000C0149"/>
    <w:rsid w:val="000C57A9"/>
    <w:rsid w:val="000F1E5F"/>
    <w:rsid w:val="00101AEE"/>
    <w:rsid w:val="001031C4"/>
    <w:rsid w:val="00135E90"/>
    <w:rsid w:val="00190C1C"/>
    <w:rsid w:val="001A01D8"/>
    <w:rsid w:val="001C319F"/>
    <w:rsid w:val="001E50EC"/>
    <w:rsid w:val="00200DC0"/>
    <w:rsid w:val="00217019"/>
    <w:rsid w:val="0022170E"/>
    <w:rsid w:val="00223163"/>
    <w:rsid w:val="002418E0"/>
    <w:rsid w:val="00256639"/>
    <w:rsid w:val="00265A0F"/>
    <w:rsid w:val="0027523B"/>
    <w:rsid w:val="002A0C60"/>
    <w:rsid w:val="002A4909"/>
    <w:rsid w:val="002C6016"/>
    <w:rsid w:val="00324B17"/>
    <w:rsid w:val="00343DDD"/>
    <w:rsid w:val="00371DAC"/>
    <w:rsid w:val="003C5E77"/>
    <w:rsid w:val="003D1E10"/>
    <w:rsid w:val="003D7D74"/>
    <w:rsid w:val="003F13D3"/>
    <w:rsid w:val="00402CA8"/>
    <w:rsid w:val="0041106B"/>
    <w:rsid w:val="00414337"/>
    <w:rsid w:val="0042291B"/>
    <w:rsid w:val="00424204"/>
    <w:rsid w:val="005135D3"/>
    <w:rsid w:val="005643BB"/>
    <w:rsid w:val="0058118C"/>
    <w:rsid w:val="005A69B6"/>
    <w:rsid w:val="005C5EA3"/>
    <w:rsid w:val="005F09AE"/>
    <w:rsid w:val="005F3661"/>
    <w:rsid w:val="006156D4"/>
    <w:rsid w:val="00624DF2"/>
    <w:rsid w:val="00640594"/>
    <w:rsid w:val="0064208A"/>
    <w:rsid w:val="00656D8B"/>
    <w:rsid w:val="006640DA"/>
    <w:rsid w:val="00667E7A"/>
    <w:rsid w:val="0067126B"/>
    <w:rsid w:val="00677DB9"/>
    <w:rsid w:val="006F145B"/>
    <w:rsid w:val="007105C4"/>
    <w:rsid w:val="00724BF8"/>
    <w:rsid w:val="007264DC"/>
    <w:rsid w:val="00746EBE"/>
    <w:rsid w:val="007768E3"/>
    <w:rsid w:val="007E55F6"/>
    <w:rsid w:val="0082176A"/>
    <w:rsid w:val="008B55A0"/>
    <w:rsid w:val="00916CA8"/>
    <w:rsid w:val="00980564"/>
    <w:rsid w:val="00983A16"/>
    <w:rsid w:val="00983E81"/>
    <w:rsid w:val="009857AC"/>
    <w:rsid w:val="009866B1"/>
    <w:rsid w:val="009A5E5D"/>
    <w:rsid w:val="009C72F7"/>
    <w:rsid w:val="00A039E6"/>
    <w:rsid w:val="00A2438C"/>
    <w:rsid w:val="00A44C35"/>
    <w:rsid w:val="00AA2CCA"/>
    <w:rsid w:val="00AB2AB7"/>
    <w:rsid w:val="00AD1470"/>
    <w:rsid w:val="00AD1C2B"/>
    <w:rsid w:val="00B22475"/>
    <w:rsid w:val="00B31506"/>
    <w:rsid w:val="00B552E1"/>
    <w:rsid w:val="00B72643"/>
    <w:rsid w:val="00B73826"/>
    <w:rsid w:val="00B90284"/>
    <w:rsid w:val="00BA79D4"/>
    <w:rsid w:val="00BD7A4E"/>
    <w:rsid w:val="00BF7BBF"/>
    <w:rsid w:val="00C03637"/>
    <w:rsid w:val="00C1250C"/>
    <w:rsid w:val="00C211CD"/>
    <w:rsid w:val="00CC2B22"/>
    <w:rsid w:val="00CE44D7"/>
    <w:rsid w:val="00CF6312"/>
    <w:rsid w:val="00D325CB"/>
    <w:rsid w:val="00DA0D43"/>
    <w:rsid w:val="00DE16B8"/>
    <w:rsid w:val="00DF7F2A"/>
    <w:rsid w:val="00E1767C"/>
    <w:rsid w:val="00E24E3C"/>
    <w:rsid w:val="00E338B0"/>
    <w:rsid w:val="00E35C2E"/>
    <w:rsid w:val="00E42A06"/>
    <w:rsid w:val="00E51ABE"/>
    <w:rsid w:val="00E56237"/>
    <w:rsid w:val="00E656DE"/>
    <w:rsid w:val="00E7161F"/>
    <w:rsid w:val="00E7268B"/>
    <w:rsid w:val="00EA1BC5"/>
    <w:rsid w:val="00ED7055"/>
    <w:rsid w:val="00EE7B5E"/>
    <w:rsid w:val="00F067F8"/>
    <w:rsid w:val="00F15DE1"/>
    <w:rsid w:val="00F2010F"/>
    <w:rsid w:val="00F22574"/>
    <w:rsid w:val="00F35FC7"/>
    <w:rsid w:val="00F36F93"/>
    <w:rsid w:val="00F52468"/>
    <w:rsid w:val="00F82E28"/>
    <w:rsid w:val="00FA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FD03"/>
  <w15:docId w15:val="{CBA4EB6B-7501-46D5-91FF-46096705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0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g-star-inserted">
    <w:name w:val="ng-star-inserted"/>
    <w:basedOn w:val="Normalny"/>
    <w:rsid w:val="00324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adonly-form-field-value">
    <w:name w:val="readonly-form-field-value"/>
    <w:basedOn w:val="Domylnaczcionkaakapitu"/>
    <w:rsid w:val="00324B17"/>
  </w:style>
  <w:style w:type="paragraph" w:styleId="Nagwek">
    <w:name w:val="header"/>
    <w:basedOn w:val="Normalny"/>
    <w:link w:val="NagwekZnak"/>
    <w:uiPriority w:val="99"/>
    <w:unhideWhenUsed/>
    <w:rsid w:val="0013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E9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7E5-75B9-4FDA-AAA7-E1B63DA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An Ro</cp:lastModifiedBy>
  <cp:revision>3</cp:revision>
  <cp:lastPrinted>2018-11-08T14:49:00Z</cp:lastPrinted>
  <dcterms:created xsi:type="dcterms:W3CDTF">2024-03-13T10:30:00Z</dcterms:created>
  <dcterms:modified xsi:type="dcterms:W3CDTF">2024-03-19T14:55:00Z</dcterms:modified>
</cp:coreProperties>
</file>